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77E" w:rsidRPr="008472E4" w:rsidRDefault="006B077E" w:rsidP="008472E4">
      <w:pPr>
        <w:spacing w:before="272" w:after="136" w:line="240" w:lineRule="auto"/>
        <w:outlineLvl w:val="0"/>
        <w:rPr>
          <w:rFonts w:ascii="iranbold" w:eastAsia="Times New Roman" w:hAnsi="iranbold" w:cs="B Titr"/>
          <w:caps/>
          <w:color w:val="0070C0"/>
          <w:kern w:val="36"/>
          <w:szCs w:val="8"/>
          <w:rtl/>
        </w:rPr>
      </w:pPr>
    </w:p>
    <w:p w:rsidR="006B077E" w:rsidRPr="008472E4" w:rsidRDefault="006B077E" w:rsidP="008472E4">
      <w:pPr>
        <w:spacing w:before="272" w:after="136" w:line="240" w:lineRule="auto"/>
        <w:jc w:val="center"/>
        <w:outlineLvl w:val="0"/>
        <w:rPr>
          <w:rFonts w:ascii="iranbold" w:eastAsia="Times New Roman" w:hAnsi="iranbold"/>
          <w:caps/>
          <w:color w:val="0070C0"/>
          <w:kern w:val="36"/>
          <w:sz w:val="52"/>
          <w:szCs w:val="52"/>
          <w:rtl/>
        </w:rPr>
      </w:pPr>
      <w:r w:rsidRPr="006B077E">
        <w:rPr>
          <w:rFonts w:ascii="iranbold" w:eastAsia="Times New Roman" w:hAnsi="iranbold" w:hint="cs"/>
          <w:caps/>
          <w:color w:val="0070C0"/>
          <w:kern w:val="36"/>
          <w:sz w:val="42"/>
          <w:szCs w:val="32"/>
          <w:rtl/>
        </w:rPr>
        <w:t>"</w:t>
      </w:r>
      <w:r w:rsidR="00D5494D" w:rsidRPr="00D5494D">
        <w:rPr>
          <w:rFonts w:ascii="iranbold" w:eastAsia="Times New Roman" w:hAnsi="iranbold" w:cs="B Titr"/>
          <w:caps/>
          <w:color w:val="0070C0"/>
          <w:kern w:val="36"/>
          <w:sz w:val="42"/>
          <w:szCs w:val="32"/>
          <w:rtl/>
        </w:rPr>
        <w:t>عوامل مؤثر در آسیب‌های مغز و سیستم عصبی مرکزی در دوران جنینی</w:t>
      </w:r>
      <w:r w:rsidRPr="006B077E">
        <w:rPr>
          <w:rFonts w:ascii="iranbold" w:eastAsia="Times New Roman" w:hAnsi="iranbold" w:hint="cs"/>
          <w:caps/>
          <w:color w:val="0070C0"/>
          <w:kern w:val="36"/>
          <w:sz w:val="42"/>
          <w:szCs w:val="32"/>
          <w:rtl/>
        </w:rPr>
        <w:t>"</w:t>
      </w:r>
    </w:p>
    <w:p w:rsidR="00A50F20" w:rsidRDefault="00A50F20" w:rsidP="008472E4">
      <w:pPr>
        <w:spacing w:after="0" w:line="240" w:lineRule="auto"/>
        <w:jc w:val="both"/>
        <w:rPr>
          <w:rFonts w:ascii="iran" w:eastAsia="Times New Roman" w:hAnsi="iran" w:cs="B Mitra"/>
          <w:color w:val="E36C0A" w:themeColor="accent6" w:themeShade="BF"/>
          <w:sz w:val="28"/>
          <w:szCs w:val="28"/>
        </w:rPr>
      </w:pPr>
    </w:p>
    <w:p w:rsidR="00A50F20" w:rsidRDefault="00A50F20" w:rsidP="008472E4">
      <w:pPr>
        <w:spacing w:after="0" w:line="240" w:lineRule="auto"/>
        <w:jc w:val="both"/>
        <w:rPr>
          <w:rFonts w:ascii="iran" w:eastAsia="Times New Roman" w:hAnsi="iran" w:cs="B Mitra"/>
          <w:color w:val="E36C0A" w:themeColor="accent6" w:themeShade="BF"/>
          <w:sz w:val="28"/>
          <w:szCs w:val="28"/>
        </w:rPr>
      </w:pPr>
    </w:p>
    <w:p w:rsidR="00A50F20" w:rsidRDefault="00A50F20" w:rsidP="008472E4">
      <w:pPr>
        <w:spacing w:after="0" w:line="240" w:lineRule="auto"/>
        <w:jc w:val="both"/>
        <w:rPr>
          <w:rFonts w:ascii="iran" w:eastAsia="Times New Roman" w:hAnsi="iran" w:cs="B Mitra"/>
          <w:color w:val="E36C0A" w:themeColor="accent6" w:themeShade="BF"/>
          <w:sz w:val="28"/>
          <w:szCs w:val="28"/>
        </w:rPr>
      </w:pPr>
      <w:r>
        <w:rPr>
          <w:rFonts w:ascii="iran" w:eastAsia="Times New Roman" w:hAnsi="iran" w:cs="B Mitra"/>
          <w:noProof/>
          <w:color w:val="E36C0A" w:themeColor="accent6" w:themeShade="BF"/>
          <w:sz w:val="28"/>
          <w:szCs w:val="28"/>
        </w:rPr>
        <w:drawing>
          <wp:anchor distT="0" distB="0" distL="114300" distR="114300" simplePos="0" relativeHeight="251659264" behindDoc="0" locked="0" layoutInCell="1" allowOverlap="1">
            <wp:simplePos x="0" y="0"/>
            <wp:positionH relativeFrom="column">
              <wp:posOffset>1123315</wp:posOffset>
            </wp:positionH>
            <wp:positionV relativeFrom="paragraph">
              <wp:posOffset>10795</wp:posOffset>
            </wp:positionV>
            <wp:extent cx="3255010" cy="2018030"/>
            <wp:effectExtent l="19050" t="0" r="2540" b="0"/>
            <wp:wrapSquare wrapText="bothSides"/>
            <wp:docPr id="1" name="Picture 1" descr="آسیب های مغزی خفیف شاید باعث اختلال موقت در سلولهای مغز شود. آسیبهای مغزی جدی‌تر ‌می‌تواند به کبودی، پارگی بافت، خونریزی و دیگر آسیبهای فیزیکی به مغز شود که ‌می‌تواند به عوارض درازمدت و یا حتی مرگ منجر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سیب های مغزی خفیف شاید باعث اختلال موقت در سلولهای مغز شود. آسیبهای مغزی جدی‌تر ‌می‌تواند به کبودی، پارگی بافت، خونریزی و دیگر آسیبهای فیزیکی به مغز شود که ‌می‌تواند به عوارض درازمدت و یا حتی مرگ منجر شود"/>
                    <pic:cNvPicPr>
                      <a:picLocks noChangeAspect="1" noChangeArrowheads="1"/>
                    </pic:cNvPicPr>
                  </pic:nvPicPr>
                  <pic:blipFill>
                    <a:blip r:embed="rId5"/>
                    <a:srcRect/>
                    <a:stretch>
                      <a:fillRect/>
                    </a:stretch>
                  </pic:blipFill>
                  <pic:spPr bwMode="auto">
                    <a:xfrm>
                      <a:off x="0" y="0"/>
                      <a:ext cx="3255010" cy="2018030"/>
                    </a:xfrm>
                    <a:prstGeom prst="rect">
                      <a:avLst/>
                    </a:prstGeom>
                    <a:noFill/>
                    <a:ln w="9525">
                      <a:noFill/>
                      <a:miter lim="800000"/>
                      <a:headEnd/>
                      <a:tailEnd/>
                    </a:ln>
                  </pic:spPr>
                </pic:pic>
              </a:graphicData>
            </a:graphic>
          </wp:anchor>
        </w:drawing>
      </w:r>
    </w:p>
    <w:p w:rsidR="00A50F20" w:rsidRDefault="00A50F20" w:rsidP="008472E4">
      <w:pPr>
        <w:spacing w:after="0" w:line="240" w:lineRule="auto"/>
        <w:jc w:val="both"/>
        <w:rPr>
          <w:rFonts w:ascii="iran" w:eastAsia="Times New Roman" w:hAnsi="iran" w:cs="B Mitra"/>
          <w:color w:val="E36C0A" w:themeColor="accent6" w:themeShade="BF"/>
          <w:sz w:val="28"/>
          <w:szCs w:val="28"/>
        </w:rPr>
      </w:pPr>
    </w:p>
    <w:p w:rsidR="00A50F20" w:rsidRDefault="00A50F20" w:rsidP="008472E4">
      <w:pPr>
        <w:spacing w:after="0" w:line="240" w:lineRule="auto"/>
        <w:jc w:val="both"/>
        <w:rPr>
          <w:rFonts w:ascii="iran" w:eastAsia="Times New Roman" w:hAnsi="iran" w:cs="B Mitra"/>
          <w:color w:val="E36C0A" w:themeColor="accent6" w:themeShade="BF"/>
          <w:sz w:val="28"/>
          <w:szCs w:val="28"/>
        </w:rPr>
      </w:pPr>
    </w:p>
    <w:p w:rsidR="00A50F20" w:rsidRDefault="00A50F20" w:rsidP="008472E4">
      <w:pPr>
        <w:spacing w:after="0" w:line="240" w:lineRule="auto"/>
        <w:jc w:val="both"/>
        <w:rPr>
          <w:rFonts w:ascii="iran" w:eastAsia="Times New Roman" w:hAnsi="iran" w:cs="B Mitra"/>
          <w:color w:val="E36C0A" w:themeColor="accent6" w:themeShade="BF"/>
          <w:sz w:val="28"/>
          <w:szCs w:val="28"/>
        </w:rPr>
      </w:pPr>
    </w:p>
    <w:p w:rsidR="00A50F20" w:rsidRDefault="00A50F20" w:rsidP="008472E4">
      <w:pPr>
        <w:spacing w:after="0" w:line="240" w:lineRule="auto"/>
        <w:jc w:val="both"/>
        <w:rPr>
          <w:rFonts w:ascii="iran" w:eastAsia="Times New Roman" w:hAnsi="iran" w:cs="B Mitra"/>
          <w:color w:val="E36C0A" w:themeColor="accent6" w:themeShade="BF"/>
          <w:sz w:val="28"/>
          <w:szCs w:val="28"/>
        </w:rPr>
      </w:pPr>
    </w:p>
    <w:p w:rsidR="00A50F20" w:rsidRDefault="00A50F20" w:rsidP="008472E4">
      <w:pPr>
        <w:spacing w:after="0" w:line="240" w:lineRule="auto"/>
        <w:jc w:val="both"/>
        <w:rPr>
          <w:rFonts w:ascii="iran" w:eastAsia="Times New Roman" w:hAnsi="iran" w:cs="B Mitra"/>
          <w:color w:val="E36C0A" w:themeColor="accent6" w:themeShade="BF"/>
          <w:sz w:val="28"/>
          <w:szCs w:val="28"/>
        </w:rPr>
      </w:pPr>
    </w:p>
    <w:p w:rsidR="00A50F20" w:rsidRDefault="00A50F20" w:rsidP="008472E4">
      <w:pPr>
        <w:spacing w:after="0" w:line="240" w:lineRule="auto"/>
        <w:jc w:val="both"/>
        <w:rPr>
          <w:rFonts w:ascii="iran" w:eastAsia="Times New Roman" w:hAnsi="iran" w:cs="B Mitra"/>
          <w:color w:val="E36C0A" w:themeColor="accent6" w:themeShade="BF"/>
          <w:sz w:val="28"/>
          <w:szCs w:val="28"/>
        </w:rPr>
      </w:pPr>
    </w:p>
    <w:p w:rsidR="00A50F20" w:rsidRDefault="00A50F20" w:rsidP="008472E4">
      <w:pPr>
        <w:spacing w:after="0" w:line="240" w:lineRule="auto"/>
        <w:jc w:val="both"/>
        <w:rPr>
          <w:rFonts w:ascii="iran" w:eastAsia="Times New Roman" w:hAnsi="iran" w:cs="B Mitra"/>
          <w:color w:val="E36C0A" w:themeColor="accent6" w:themeShade="BF"/>
          <w:sz w:val="28"/>
          <w:szCs w:val="28"/>
        </w:rPr>
      </w:pPr>
    </w:p>
    <w:p w:rsidR="00A50F20" w:rsidRDefault="00A50F20" w:rsidP="008472E4">
      <w:pPr>
        <w:spacing w:after="0" w:line="240" w:lineRule="auto"/>
        <w:jc w:val="both"/>
        <w:rPr>
          <w:rFonts w:ascii="iran" w:eastAsia="Times New Roman" w:hAnsi="iran" w:cs="B Mitra"/>
          <w:color w:val="E36C0A" w:themeColor="accent6" w:themeShade="BF"/>
          <w:sz w:val="28"/>
          <w:szCs w:val="28"/>
        </w:rPr>
      </w:pPr>
    </w:p>
    <w:p w:rsidR="00A50F20" w:rsidRDefault="00A50F20" w:rsidP="008472E4">
      <w:pPr>
        <w:spacing w:after="0" w:line="240" w:lineRule="auto"/>
        <w:jc w:val="both"/>
        <w:rPr>
          <w:rFonts w:ascii="iran" w:eastAsia="Times New Roman" w:hAnsi="iran" w:cs="B Mitra"/>
          <w:color w:val="E36C0A" w:themeColor="accent6" w:themeShade="BF"/>
          <w:sz w:val="28"/>
          <w:szCs w:val="28"/>
        </w:rPr>
      </w:pPr>
    </w:p>
    <w:p w:rsidR="00A50F20" w:rsidRDefault="00A50F20" w:rsidP="008472E4">
      <w:pPr>
        <w:spacing w:after="0" w:line="240" w:lineRule="auto"/>
        <w:jc w:val="both"/>
        <w:rPr>
          <w:rFonts w:ascii="iran" w:eastAsia="Times New Roman" w:hAnsi="iran" w:cs="B Mitra"/>
          <w:color w:val="E36C0A" w:themeColor="accent6" w:themeShade="BF"/>
          <w:sz w:val="28"/>
          <w:szCs w:val="28"/>
        </w:rPr>
      </w:pPr>
    </w:p>
    <w:p w:rsidR="00A50F20" w:rsidRDefault="00A50F20" w:rsidP="008472E4">
      <w:pPr>
        <w:spacing w:after="0" w:line="240" w:lineRule="auto"/>
        <w:jc w:val="both"/>
        <w:rPr>
          <w:rFonts w:ascii="iran" w:eastAsia="Times New Roman" w:hAnsi="iran" w:cs="B Mitra"/>
          <w:color w:val="E36C0A" w:themeColor="accent6" w:themeShade="BF"/>
          <w:sz w:val="28"/>
          <w:szCs w:val="28"/>
        </w:rPr>
      </w:pPr>
    </w:p>
    <w:p w:rsidR="006B077E" w:rsidRPr="00D5494D" w:rsidRDefault="00D5494D" w:rsidP="008472E4">
      <w:pPr>
        <w:spacing w:after="0" w:line="240" w:lineRule="auto"/>
        <w:jc w:val="both"/>
        <w:rPr>
          <w:rFonts w:ascii="iran" w:eastAsia="Times New Roman" w:hAnsi="iran" w:cs="B Mitra"/>
          <w:color w:val="E36C0A" w:themeColor="accent6" w:themeShade="BF"/>
          <w:sz w:val="28"/>
          <w:szCs w:val="28"/>
          <w:rtl/>
        </w:rPr>
      </w:pPr>
      <w:r w:rsidRPr="00D5494D">
        <w:rPr>
          <w:rFonts w:ascii="iran" w:eastAsia="Times New Roman" w:hAnsi="iran" w:cs="B Mitra"/>
          <w:color w:val="E36C0A" w:themeColor="accent6" w:themeShade="BF"/>
          <w:sz w:val="28"/>
          <w:szCs w:val="28"/>
          <w:rtl/>
        </w:rPr>
        <w:t>چه دلایلی موجب می‌شود مغز جنین در دوران قبل از تولد آسیب ببیند؟</w:t>
      </w:r>
    </w:p>
    <w:p w:rsidR="006B077E" w:rsidRPr="00D5494D" w:rsidRDefault="00D5494D" w:rsidP="008472E4">
      <w:pPr>
        <w:spacing w:after="0" w:line="240" w:lineRule="auto"/>
        <w:jc w:val="both"/>
        <w:rPr>
          <w:rFonts w:ascii="iran" w:eastAsia="Times New Roman" w:hAnsi="iran" w:cs="B Mitra"/>
          <w:color w:val="595757"/>
          <w:sz w:val="28"/>
          <w:szCs w:val="28"/>
          <w:rtl/>
        </w:rPr>
      </w:pPr>
      <w:r w:rsidRPr="00D5494D">
        <w:rPr>
          <w:rFonts w:ascii="iran" w:eastAsia="Times New Roman" w:hAnsi="iran" w:cs="B Mitra"/>
          <w:color w:val="595757"/>
          <w:sz w:val="28"/>
          <w:szCs w:val="28"/>
          <w:rtl/>
        </w:rPr>
        <w:t>به‌طورکلی می‌توان این عوامل را به سه دسته اصلی تقسیم کرد:</w:t>
      </w:r>
    </w:p>
    <w:p w:rsidR="006B077E" w:rsidRPr="008472E4" w:rsidRDefault="00D5494D" w:rsidP="008472E4">
      <w:pPr>
        <w:spacing w:after="0" w:line="240" w:lineRule="auto"/>
        <w:jc w:val="both"/>
        <w:rPr>
          <w:rFonts w:ascii="iran" w:eastAsia="Times New Roman" w:hAnsi="iran" w:cs="B Mitra"/>
          <w:color w:val="595757"/>
          <w:sz w:val="28"/>
          <w:szCs w:val="28"/>
          <w:rtl/>
        </w:rPr>
      </w:pPr>
      <w:r w:rsidRPr="00D5494D">
        <w:rPr>
          <w:rFonts w:ascii="iran" w:eastAsia="Times New Roman" w:hAnsi="iran" w:cs="B Mitra"/>
          <w:color w:val="7030A0"/>
          <w:sz w:val="28"/>
          <w:szCs w:val="28"/>
          <w:rtl/>
        </w:rPr>
        <w:t>دسته اول، عوامل فیزیکی</w:t>
      </w:r>
      <w:r>
        <w:rPr>
          <w:rFonts w:ascii="iran" w:eastAsia="Times New Roman" w:hAnsi="iran" w:cs="B Mitra" w:hint="cs"/>
          <w:color w:val="7030A0"/>
          <w:sz w:val="28"/>
          <w:szCs w:val="28"/>
          <w:rtl/>
        </w:rPr>
        <w:t xml:space="preserve">: </w:t>
      </w:r>
      <w:r w:rsidRPr="00D5494D">
        <w:rPr>
          <w:rFonts w:ascii="iran" w:eastAsia="Times New Roman" w:hAnsi="iran" w:cs="B Mitra"/>
          <w:color w:val="595757"/>
          <w:sz w:val="28"/>
          <w:szCs w:val="28"/>
          <w:rtl/>
        </w:rPr>
        <w:t>مهم‌ترین</w:t>
      </w:r>
      <w:r w:rsidRPr="008472E4">
        <w:rPr>
          <w:rFonts w:ascii="iran" w:eastAsia="Times New Roman" w:hAnsi="iran" w:cs="B Mitra" w:hint="cs"/>
          <w:color w:val="595757"/>
          <w:sz w:val="28"/>
          <w:szCs w:val="28"/>
          <w:rtl/>
        </w:rPr>
        <w:t xml:space="preserve"> این عوامل </w:t>
      </w:r>
      <w:r w:rsidRPr="00D5494D">
        <w:rPr>
          <w:rFonts w:ascii="iran" w:eastAsia="Times New Roman" w:hAnsi="iran" w:cs="B Mitra"/>
          <w:color w:val="595757"/>
          <w:sz w:val="28"/>
          <w:szCs w:val="28"/>
          <w:rtl/>
        </w:rPr>
        <w:t xml:space="preserve">اشعه یا دقیق‌تر بگوییم، پرتوهای یونیزان باشد که مظهرش و بزرگترین مصداقش دریافت اشعه </w:t>
      </w:r>
      <w:r w:rsidRPr="00D5494D">
        <w:rPr>
          <w:rFonts w:ascii="iran" w:eastAsia="Times New Roman" w:hAnsi="iran" w:cs="B Mitra"/>
          <w:color w:val="595757"/>
          <w:sz w:val="28"/>
          <w:szCs w:val="28"/>
        </w:rPr>
        <w:t>X</w:t>
      </w:r>
      <w:r w:rsidRPr="00D5494D">
        <w:rPr>
          <w:rFonts w:ascii="iran" w:eastAsia="Times New Roman" w:hAnsi="iran" w:cs="B Mitra"/>
          <w:color w:val="595757"/>
          <w:sz w:val="28"/>
          <w:szCs w:val="28"/>
          <w:rtl/>
        </w:rPr>
        <w:t xml:space="preserve"> با انجام رادیوگرافی در طی بارداری است؛ البته پرتوهای دیگری نیز می‌توانند موجب آسیب بشوند ولی آن چیزی که خانم‌های باردار در عمل و در زندگی روزمره بیشتر از همه ممکن است با آن مواجه بشوند</w:t>
      </w:r>
      <w:r w:rsidRPr="008472E4">
        <w:rPr>
          <w:rFonts w:ascii="iran" w:eastAsia="Times New Roman" w:hAnsi="iran" w:cs="B Mitra" w:hint="cs"/>
          <w:color w:val="595757"/>
          <w:sz w:val="28"/>
          <w:szCs w:val="28"/>
          <w:rtl/>
        </w:rPr>
        <w:t>.</w:t>
      </w:r>
    </w:p>
    <w:p w:rsidR="006B077E" w:rsidRPr="00D5494D" w:rsidRDefault="00D5494D" w:rsidP="008472E4">
      <w:pPr>
        <w:spacing w:after="0" w:line="240" w:lineRule="auto"/>
        <w:jc w:val="both"/>
        <w:rPr>
          <w:rFonts w:ascii="iran" w:eastAsia="Times New Roman" w:hAnsi="iran" w:cs="B Mitra"/>
          <w:color w:val="595757"/>
          <w:sz w:val="28"/>
          <w:szCs w:val="28"/>
          <w:rtl/>
        </w:rPr>
      </w:pPr>
      <w:r w:rsidRPr="00D5494D">
        <w:rPr>
          <w:rFonts w:ascii="iran" w:eastAsia="Times New Roman" w:hAnsi="iran" w:cs="B Mitra"/>
          <w:color w:val="7030A0"/>
          <w:sz w:val="28"/>
          <w:szCs w:val="28"/>
          <w:rtl/>
        </w:rPr>
        <w:t>دسته دوم، تروماها یا ضربه‌های فیزیکی حین بارداری</w:t>
      </w:r>
      <w:r>
        <w:rPr>
          <w:rFonts w:ascii="iran" w:eastAsia="Times New Roman" w:hAnsi="iran" w:cs="B Mitra" w:hint="cs"/>
          <w:color w:val="7030A0"/>
          <w:sz w:val="28"/>
          <w:szCs w:val="28"/>
          <w:rtl/>
        </w:rPr>
        <w:t>:</w:t>
      </w:r>
      <w:r>
        <w:rPr>
          <w:rFonts w:ascii="iran" w:eastAsia="Times New Roman" w:hAnsi="iran" w:cs="B Mitra" w:hint="cs"/>
          <w:color w:val="595757"/>
          <w:sz w:val="28"/>
          <w:szCs w:val="28"/>
          <w:rtl/>
        </w:rPr>
        <w:t xml:space="preserve"> </w:t>
      </w:r>
      <w:r w:rsidRPr="00D5494D">
        <w:rPr>
          <w:rFonts w:ascii="iran" w:eastAsia="Times New Roman" w:hAnsi="iran" w:cs="B Mitra"/>
          <w:color w:val="595757"/>
          <w:sz w:val="28"/>
          <w:szCs w:val="28"/>
          <w:rtl/>
        </w:rPr>
        <w:t>اگر ضربات مهمی حین بارداری به رحم و شکم مادر باردار وارد شود ممکن است موجب خونریزی مغزی در جنین شود و درنتیجه ضایعات بعدی را ایجاد کند.</w:t>
      </w:r>
    </w:p>
    <w:p w:rsidR="00D5494D" w:rsidRPr="00D5494D" w:rsidRDefault="00D5494D" w:rsidP="008472E4">
      <w:pPr>
        <w:spacing w:after="0" w:line="240" w:lineRule="auto"/>
        <w:jc w:val="both"/>
        <w:rPr>
          <w:rFonts w:ascii="iran" w:eastAsia="Times New Roman" w:hAnsi="iran" w:cs="B Mitra"/>
          <w:color w:val="595757"/>
          <w:sz w:val="28"/>
          <w:szCs w:val="28"/>
          <w:rtl/>
        </w:rPr>
      </w:pPr>
      <w:r w:rsidRPr="00D5494D">
        <w:rPr>
          <w:rFonts w:ascii="iran" w:eastAsia="Times New Roman" w:hAnsi="iran" w:cs="B Mitra"/>
          <w:color w:val="7030A0"/>
          <w:sz w:val="28"/>
          <w:szCs w:val="28"/>
          <w:rtl/>
        </w:rPr>
        <w:t>دسته سوم، عوامل شیمیایی</w:t>
      </w:r>
      <w:r>
        <w:rPr>
          <w:rFonts w:ascii="iran" w:eastAsia="Times New Roman" w:hAnsi="iran" w:cs="B Mitra" w:hint="cs"/>
          <w:color w:val="7030A0"/>
          <w:sz w:val="28"/>
          <w:szCs w:val="28"/>
          <w:rtl/>
        </w:rPr>
        <w:t xml:space="preserve">: </w:t>
      </w:r>
      <w:r w:rsidRPr="00D5494D">
        <w:rPr>
          <w:rFonts w:ascii="iran" w:eastAsia="Times New Roman" w:hAnsi="iran" w:cs="B Mitra"/>
          <w:color w:val="595757"/>
          <w:sz w:val="28"/>
          <w:szCs w:val="28"/>
          <w:rtl/>
        </w:rPr>
        <w:t>بعد از عوامل فیزیکی، عوامل شیمیایی مطرح‌اند که مهم‌ترین آن‌ها داروها هستند. داروهای متعددی هستند که ممکن است حین بارداری به ارگان‌های مختلف جنین، آسیب وارد کنند که به داروهای تراتوژن معروف هستند. سلول‌های مغزی به خاطر حساسیت و آسیب‌پذیری بیشتری که دارند در مواجهه با این داروها که تعدادشان نیز زیاد است، غالباً بیشترین آسیب را می‌بینند.</w:t>
      </w:r>
      <w:r w:rsidRPr="00D5494D">
        <w:rPr>
          <w:rFonts w:ascii="iran" w:eastAsia="Times New Roman" w:hAnsi="iran"/>
          <w:color w:val="595757"/>
          <w:sz w:val="28"/>
          <w:szCs w:val="28"/>
          <w:rtl/>
        </w:rPr>
        <w:t> </w:t>
      </w:r>
      <w:r w:rsidRPr="00D5494D">
        <w:rPr>
          <w:rFonts w:ascii="iran" w:eastAsia="Times New Roman" w:hAnsi="iran" w:cs="B Mitra"/>
          <w:color w:val="595757"/>
          <w:sz w:val="28"/>
          <w:szCs w:val="28"/>
          <w:rtl/>
        </w:rPr>
        <w:t>به‌هرحال هر مادری که باردار است قبل از مصرف هر دارویی حتماً باید با پزشک خود مشورت کند.انواع سموم مختلف، مواد شیمیایی، حشره‌کش‌ها، سرب و غیره عوامل دیگری هستند که در دسته عوامل شیمیایی قرار می‌گیرند و می‌توانند باعث مشکل در مغز جنین در حال رشد شوند.</w:t>
      </w:r>
    </w:p>
    <w:p w:rsidR="006B077E" w:rsidRDefault="00D5494D" w:rsidP="008472E4">
      <w:pPr>
        <w:spacing w:after="0" w:line="240" w:lineRule="auto"/>
        <w:jc w:val="both"/>
        <w:rPr>
          <w:rFonts w:ascii="iran" w:eastAsia="Times New Roman" w:hAnsi="iran" w:cs="B Mitra"/>
          <w:color w:val="595757"/>
          <w:sz w:val="28"/>
          <w:szCs w:val="28"/>
          <w:rtl/>
        </w:rPr>
      </w:pPr>
      <w:r w:rsidRPr="00D5494D">
        <w:rPr>
          <w:rFonts w:ascii="iran" w:eastAsia="Times New Roman" w:hAnsi="iran" w:cs="B Mitra"/>
          <w:color w:val="595757"/>
          <w:sz w:val="28"/>
          <w:szCs w:val="28"/>
          <w:rtl/>
        </w:rPr>
        <w:t xml:space="preserve">گاهی نیز کمبود برخی از مواد شیمیایی مانند اسیدفولیک یا ویتامین </w:t>
      </w:r>
      <w:r w:rsidRPr="00D5494D">
        <w:rPr>
          <w:rFonts w:ascii="iran" w:eastAsia="Times New Roman" w:hAnsi="iran" w:cs="B Mitra"/>
          <w:color w:val="595757"/>
          <w:sz w:val="28"/>
          <w:szCs w:val="28"/>
        </w:rPr>
        <w:t>D</w:t>
      </w:r>
      <w:r w:rsidRPr="00D5494D">
        <w:rPr>
          <w:rFonts w:ascii="iran" w:eastAsia="Times New Roman" w:hAnsi="iran" w:cs="B Mitra"/>
          <w:color w:val="595757"/>
          <w:sz w:val="28"/>
          <w:szCs w:val="28"/>
          <w:rtl/>
        </w:rPr>
        <w:t xml:space="preserve"> که ممکن است به مقدار لازم به خانم باردار نرسد، می‌تواند ضایعات مختلفی را در سیستم عصبی جنین ایجاد کند که یک مورد معروف آن، مشکلات و نواقصی در بسته شدن لوله عصبی جنین است و اصطلاحاً به آن نقایص لوله عصبی (</w:t>
      </w:r>
      <w:r w:rsidRPr="00D5494D">
        <w:rPr>
          <w:rFonts w:ascii="iran" w:eastAsia="Times New Roman" w:hAnsi="iran" w:cs="B Mitra"/>
          <w:color w:val="595757"/>
          <w:sz w:val="28"/>
          <w:szCs w:val="28"/>
        </w:rPr>
        <w:t>Neural Tube Defects</w:t>
      </w:r>
      <w:r w:rsidRPr="00D5494D">
        <w:rPr>
          <w:rFonts w:ascii="iran" w:eastAsia="Times New Roman" w:hAnsi="iran" w:cs="B Mitra"/>
          <w:color w:val="595757"/>
          <w:sz w:val="28"/>
          <w:szCs w:val="28"/>
          <w:rtl/>
        </w:rPr>
        <w:t>) می‌گوییم. مننگوسل، میلوسل، میلومننگوسل، آنانسفالی و موارد دیگر نمونه‌هایی از این دسته هستند.عوامل مضر دیگر برای سیستم عصبی جنین در حین بارداری عوامل بیولوژیک هستند، خصوصاً ویروس‌ها و گاهی نیز بعضی از باکتری‌ها. مثال‌های مهم این دسته از عوامل بیولوژیک عبارت‌اند از: ویروس سایتومگال، ویروس هرپس یا تبخال، میکروب توکسوپلاسما، میکروب ایجادکننده بیماری سیفیلیس و ویروس سرخجه که این‌ها معروف هستند ولی به‌هیچ‌وجه به این عوامل محدود نمی‌شود و ممکن است سایر باکتری‌ها و ویروس‌ها هم آسیب‌های جدی به سیستم عصبی جنین وارد کنند.</w:t>
      </w:r>
    </w:p>
    <w:p w:rsidR="00A50F20" w:rsidRDefault="00D5494D" w:rsidP="00D5494D">
      <w:pPr>
        <w:spacing w:after="0" w:line="240" w:lineRule="auto"/>
        <w:jc w:val="both"/>
        <w:rPr>
          <w:rFonts w:ascii="iran" w:eastAsia="Times New Roman" w:hAnsi="iran"/>
          <w:color w:val="595757"/>
          <w:sz w:val="28"/>
          <w:szCs w:val="28"/>
        </w:rPr>
      </w:pPr>
      <w:r w:rsidRPr="00D5494D">
        <w:rPr>
          <w:rFonts w:ascii="iran" w:eastAsia="Times New Roman" w:hAnsi="iran"/>
          <w:color w:val="595757"/>
          <w:sz w:val="28"/>
          <w:szCs w:val="28"/>
          <w:rtl/>
        </w:rPr>
        <w:t> </w:t>
      </w:r>
    </w:p>
    <w:p w:rsidR="00A50F20" w:rsidRDefault="00A50F20" w:rsidP="00D5494D">
      <w:pPr>
        <w:spacing w:after="0" w:line="240" w:lineRule="auto"/>
        <w:jc w:val="both"/>
        <w:rPr>
          <w:rFonts w:ascii="iran" w:eastAsia="Times New Roman" w:hAnsi="iran"/>
          <w:color w:val="595757"/>
          <w:sz w:val="28"/>
          <w:szCs w:val="28"/>
        </w:rPr>
      </w:pPr>
    </w:p>
    <w:p w:rsidR="00A50F20" w:rsidRDefault="00A50F20" w:rsidP="00D5494D">
      <w:pPr>
        <w:spacing w:after="0" w:line="240" w:lineRule="auto"/>
        <w:jc w:val="both"/>
        <w:rPr>
          <w:rFonts w:ascii="iran" w:eastAsia="Times New Roman" w:hAnsi="iran"/>
          <w:color w:val="595757"/>
          <w:sz w:val="28"/>
          <w:szCs w:val="28"/>
        </w:rPr>
      </w:pPr>
    </w:p>
    <w:p w:rsidR="00A50F20" w:rsidRDefault="00A50F20" w:rsidP="00D5494D">
      <w:pPr>
        <w:spacing w:after="0" w:line="240" w:lineRule="auto"/>
        <w:jc w:val="both"/>
        <w:rPr>
          <w:rFonts w:ascii="iran" w:eastAsia="Times New Roman" w:hAnsi="iran"/>
          <w:color w:val="595757"/>
          <w:sz w:val="28"/>
          <w:szCs w:val="28"/>
        </w:rPr>
      </w:pPr>
    </w:p>
    <w:p w:rsidR="00A50F20" w:rsidRDefault="00A50F20" w:rsidP="00D5494D">
      <w:pPr>
        <w:spacing w:after="0" w:line="240" w:lineRule="auto"/>
        <w:jc w:val="both"/>
        <w:rPr>
          <w:rFonts w:ascii="iran" w:eastAsia="Times New Roman" w:hAnsi="iran"/>
          <w:color w:val="595757"/>
          <w:sz w:val="28"/>
          <w:szCs w:val="28"/>
        </w:rPr>
      </w:pPr>
    </w:p>
    <w:p w:rsidR="00A50F20" w:rsidRDefault="00A50F20" w:rsidP="00D5494D">
      <w:pPr>
        <w:spacing w:after="0" w:line="240" w:lineRule="auto"/>
        <w:jc w:val="both"/>
        <w:rPr>
          <w:rFonts w:ascii="iran" w:eastAsia="Times New Roman" w:hAnsi="iran"/>
          <w:color w:val="595757"/>
          <w:sz w:val="28"/>
          <w:szCs w:val="28"/>
        </w:rPr>
      </w:pPr>
    </w:p>
    <w:p w:rsidR="00D5494D" w:rsidRPr="00D5494D" w:rsidRDefault="00D5494D" w:rsidP="00D5494D">
      <w:pPr>
        <w:spacing w:after="0" w:line="240" w:lineRule="auto"/>
        <w:jc w:val="both"/>
        <w:rPr>
          <w:rFonts w:ascii="iran" w:eastAsia="Times New Roman" w:hAnsi="iran" w:cs="B Mitra"/>
          <w:color w:val="E36C0A" w:themeColor="accent6" w:themeShade="BF"/>
          <w:sz w:val="28"/>
          <w:szCs w:val="28"/>
          <w:rtl/>
        </w:rPr>
      </w:pPr>
      <w:r w:rsidRPr="00D5494D">
        <w:rPr>
          <w:rFonts w:ascii="iran" w:eastAsia="Times New Roman" w:hAnsi="iran" w:cs="B Mitra"/>
          <w:color w:val="E36C0A" w:themeColor="accent6" w:themeShade="BF"/>
          <w:sz w:val="28"/>
          <w:szCs w:val="28"/>
          <w:rtl/>
        </w:rPr>
        <w:t>چه قسمت‌هایی از مغز ممکن است آسیب ببینند؟</w:t>
      </w:r>
    </w:p>
    <w:p w:rsidR="00D5494D" w:rsidRPr="00D5494D" w:rsidRDefault="00D5494D" w:rsidP="006B077E">
      <w:pPr>
        <w:spacing w:after="0"/>
        <w:jc w:val="both"/>
        <w:rPr>
          <w:rFonts w:ascii="iran" w:eastAsia="Times New Roman" w:hAnsi="iran" w:cs="B Mitra"/>
          <w:color w:val="595757"/>
          <w:sz w:val="28"/>
          <w:szCs w:val="28"/>
          <w:rtl/>
        </w:rPr>
      </w:pPr>
      <w:r w:rsidRPr="00D5494D">
        <w:rPr>
          <w:rFonts w:ascii="iran" w:eastAsia="Times New Roman" w:hAnsi="iran" w:cs="B Mitra"/>
          <w:color w:val="595757"/>
          <w:sz w:val="28"/>
          <w:szCs w:val="28"/>
          <w:rtl/>
        </w:rPr>
        <w:t>تقریباً همه قسمت‌های مغز آسیب‌پذیرند و شاید بستگی به این داشته باشد که درزمانی که آن عامل آسیب‌رسان وارد می‌شود کدام‌یک از قسمت‌ها بیشتر در حال رشد و بیشتر در حال تکثیر سلولی هستند؛ مثلاً اگر مصرف الکل را در نظر بگیریم باید ببینیم هنگام مصرف، کدام قسمت از مغز بیشتر در حال تشکیل شدن است؛ ولی به‌طورکلی تمامی مغز بیشترین آمادگی را برای آسیب دیدن نسبت به سایر اعضاء دارد.</w:t>
      </w:r>
      <w:r w:rsidR="006B077E">
        <w:rPr>
          <w:rFonts w:ascii="iran" w:eastAsia="Times New Roman" w:hAnsi="iran" w:cs="B Mitra"/>
          <w:color w:val="595757"/>
          <w:sz w:val="28"/>
          <w:szCs w:val="28"/>
          <w:rtl/>
        </w:rPr>
        <w:t xml:space="preserve">در </w:t>
      </w:r>
      <w:r w:rsidR="006B077E">
        <w:rPr>
          <w:rFonts w:ascii="iran" w:eastAsia="Times New Roman" w:hAnsi="iran" w:cs="B Mitra" w:hint="cs"/>
          <w:color w:val="595757"/>
          <w:sz w:val="28"/>
          <w:szCs w:val="28"/>
          <w:rtl/>
        </w:rPr>
        <w:t xml:space="preserve">تصویر زیر </w:t>
      </w:r>
      <w:r w:rsidRPr="00D5494D">
        <w:rPr>
          <w:rFonts w:ascii="iran" w:eastAsia="Times New Roman" w:hAnsi="iran" w:cs="B Mitra"/>
          <w:color w:val="595757"/>
          <w:sz w:val="28"/>
          <w:szCs w:val="28"/>
          <w:rtl/>
        </w:rPr>
        <w:t xml:space="preserve">مشاهده خواهید کرد که در تمام طول دوران جنینی سیستم عصبی مرکزی و به‌خصوص مغز آمادگی آسیب دیدن دارند درحالی‌که سایر ارگان‌ها چنین نیستند.اگر بخواهیم بگوییم که به‌هرحال کدام‌یک از قسمت‌های مغز کمی بیشتر آسیب‌پذیر هستند شاید بشود از نواحی پاراساژیتال کرتکس نام برد؛ یعنی آن قسمت‌های قشر خاکستری مغز، نزدیک خط وسط بیشترین آسیب‌پذیری را دارند، شاید به این دلیل که از نواحی خون‌رسانی دورترند و در مرحله بعد </w:t>
      </w:r>
      <w:r w:rsidRPr="00D5494D">
        <w:rPr>
          <w:rFonts w:ascii="iran" w:eastAsia="Times New Roman" w:hAnsi="iran" w:cs="B Mitra"/>
          <w:color w:val="595757"/>
          <w:sz w:val="28"/>
          <w:szCs w:val="28"/>
        </w:rPr>
        <w:t>Basal ganglia</w:t>
      </w:r>
      <w:r w:rsidRPr="00D5494D">
        <w:rPr>
          <w:rFonts w:ascii="iran" w:eastAsia="Times New Roman" w:hAnsi="iran" w:cs="B Mitra"/>
          <w:color w:val="595757"/>
          <w:sz w:val="28"/>
          <w:szCs w:val="28"/>
          <w:rtl/>
        </w:rPr>
        <w:t xml:space="preserve"> یا همان عقده‌های قاعدگی مغز شامل تالاموس، پوتامن، گلوبوس پالیدوس و سایر قسمت‌هایی که از آن‌ها به نام عقده‌های قاعدگی نام می‌بریم.</w:t>
      </w:r>
    </w:p>
    <w:p w:rsidR="006B077E" w:rsidRPr="00A50F20" w:rsidRDefault="006B077E" w:rsidP="00A50F20">
      <w:pPr>
        <w:spacing w:after="0" w:line="240" w:lineRule="auto"/>
        <w:jc w:val="both"/>
        <w:rPr>
          <w:rFonts w:ascii="iran" w:eastAsia="Times New Roman" w:hAnsi="iran" w:cs="B Mitra"/>
          <w:color w:val="595757"/>
          <w:sz w:val="28"/>
          <w:szCs w:val="28"/>
          <w:rtl/>
        </w:rPr>
      </w:pPr>
      <w:r>
        <w:rPr>
          <w:rFonts w:ascii="iran" w:eastAsia="Times New Roman" w:hAnsi="iran"/>
          <w:noProof/>
          <w:color w:val="595757"/>
          <w:sz w:val="28"/>
          <w:szCs w:val="28"/>
          <w:rtl/>
        </w:rPr>
        <w:drawing>
          <wp:anchor distT="0" distB="0" distL="114300" distR="114300" simplePos="0" relativeHeight="251658240" behindDoc="0" locked="0" layoutInCell="1" allowOverlap="1">
            <wp:simplePos x="0" y="0"/>
            <wp:positionH relativeFrom="column">
              <wp:posOffset>-50165</wp:posOffset>
            </wp:positionH>
            <wp:positionV relativeFrom="paragraph">
              <wp:posOffset>297815</wp:posOffset>
            </wp:positionV>
            <wp:extent cx="5812155" cy="2924175"/>
            <wp:effectExtent l="19050" t="0" r="0" b="0"/>
            <wp:wrapSquare wrapText="bothSides"/>
            <wp:docPr id="4" name="Picture 3" descr="http://behandyshan.com/Storage/photo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handyshan.com/Storage/photo_2017.jpg"/>
                    <pic:cNvPicPr>
                      <a:picLocks noChangeAspect="1" noChangeArrowheads="1"/>
                    </pic:cNvPicPr>
                  </pic:nvPicPr>
                  <pic:blipFill>
                    <a:blip r:embed="rId6"/>
                    <a:srcRect/>
                    <a:stretch>
                      <a:fillRect/>
                    </a:stretch>
                  </pic:blipFill>
                  <pic:spPr bwMode="auto">
                    <a:xfrm>
                      <a:off x="0" y="0"/>
                      <a:ext cx="5812155" cy="2924175"/>
                    </a:xfrm>
                    <a:prstGeom prst="rect">
                      <a:avLst/>
                    </a:prstGeom>
                    <a:noFill/>
                    <a:ln w="9525">
                      <a:noFill/>
                      <a:miter lim="800000"/>
                      <a:headEnd/>
                      <a:tailEnd/>
                    </a:ln>
                  </pic:spPr>
                </pic:pic>
              </a:graphicData>
            </a:graphic>
          </wp:anchor>
        </w:drawing>
      </w:r>
      <w:r w:rsidR="00D5494D" w:rsidRPr="00D5494D">
        <w:rPr>
          <w:rFonts w:ascii="iran" w:eastAsia="Times New Roman" w:hAnsi="iran"/>
          <w:color w:val="595757"/>
          <w:sz w:val="28"/>
          <w:szCs w:val="28"/>
          <w:rtl/>
        </w:rPr>
        <w:t> </w:t>
      </w:r>
    </w:p>
    <w:p w:rsidR="008472E4" w:rsidRDefault="008472E4" w:rsidP="008472E4">
      <w:pPr>
        <w:spacing w:after="0" w:line="240" w:lineRule="auto"/>
        <w:jc w:val="both"/>
        <w:rPr>
          <w:rFonts w:ascii="iran" w:eastAsia="Times New Roman" w:hAnsi="iran" w:cs="B Mitra"/>
          <w:color w:val="E36C0A" w:themeColor="accent6" w:themeShade="BF"/>
          <w:sz w:val="28"/>
          <w:szCs w:val="28"/>
          <w:rtl/>
        </w:rPr>
      </w:pPr>
    </w:p>
    <w:p w:rsidR="006B077E" w:rsidRPr="00D5494D" w:rsidRDefault="00D5494D" w:rsidP="008472E4">
      <w:pPr>
        <w:spacing w:after="0" w:line="240" w:lineRule="auto"/>
        <w:jc w:val="both"/>
        <w:rPr>
          <w:rFonts w:ascii="iran" w:eastAsia="Times New Roman" w:hAnsi="iran" w:cs="B Mitra"/>
          <w:color w:val="E36C0A" w:themeColor="accent6" w:themeShade="BF"/>
          <w:sz w:val="28"/>
          <w:szCs w:val="28"/>
          <w:rtl/>
        </w:rPr>
      </w:pPr>
      <w:r w:rsidRPr="006B077E">
        <w:rPr>
          <w:rFonts w:ascii="iran" w:eastAsia="Times New Roman" w:hAnsi="iran" w:cs="B Mitra"/>
          <w:color w:val="E36C0A" w:themeColor="accent6" w:themeShade="BF"/>
          <w:sz w:val="28"/>
          <w:szCs w:val="28"/>
          <w:rtl/>
        </w:rPr>
        <w:t>آیا ممکن است نوزاد سالم باشد ولی حین زایمان آسیب ببیند؟</w:t>
      </w:r>
    </w:p>
    <w:p w:rsidR="006B077E" w:rsidRPr="00D5494D" w:rsidRDefault="00D5494D" w:rsidP="008472E4">
      <w:pPr>
        <w:spacing w:after="0"/>
        <w:jc w:val="both"/>
        <w:rPr>
          <w:rFonts w:ascii="iran" w:eastAsia="Times New Roman" w:hAnsi="iran" w:cs="B Mitra"/>
          <w:color w:val="595757"/>
          <w:sz w:val="28"/>
          <w:szCs w:val="28"/>
          <w:rtl/>
        </w:rPr>
      </w:pPr>
      <w:r w:rsidRPr="00D5494D">
        <w:rPr>
          <w:rFonts w:ascii="iran" w:eastAsia="Times New Roman" w:hAnsi="iran" w:cs="B Mitra"/>
          <w:color w:val="595757"/>
          <w:sz w:val="28"/>
          <w:szCs w:val="28"/>
          <w:rtl/>
        </w:rPr>
        <w:t xml:space="preserve">بسیاری از آسیب‌های جنین حین زایمان اتفاق می‌افتد و به آسیب‌های زایمانی معروف است که ناشی از زایمان سخت، نرسیدن اکسیژن و اسیدی شدن خون جنین هنگام زایمان است و ما عوارض آن را در ماه‌ها و سال‌های بعد بیش از همه در قسمت‌های فرمان دهندۀ حرکت در مغز، یا به‌اصطلاح کورتکس حرکتی می‌بینیم. این آسیب‌ها باعث می‌شود کودک به‌اصطلاح دچار فلج مغزی یا همان </w:t>
      </w:r>
      <w:r w:rsidRPr="00D5494D">
        <w:rPr>
          <w:rFonts w:ascii="iran" w:eastAsia="Times New Roman" w:hAnsi="iran" w:cs="B Mitra"/>
          <w:color w:val="595757"/>
          <w:sz w:val="28"/>
          <w:szCs w:val="28"/>
        </w:rPr>
        <w:t>CP (cerebral palsy</w:t>
      </w:r>
      <w:r w:rsidRPr="00D5494D">
        <w:rPr>
          <w:rFonts w:ascii="iran" w:eastAsia="Times New Roman" w:hAnsi="iran" w:cs="B Mitra"/>
          <w:color w:val="595757"/>
          <w:sz w:val="28"/>
          <w:szCs w:val="28"/>
          <w:rtl/>
        </w:rPr>
        <w:t>) شود.</w:t>
      </w:r>
      <w:r w:rsidRPr="00D5494D">
        <w:rPr>
          <w:rFonts w:ascii="iran" w:eastAsia="Times New Roman" w:hAnsi="iran"/>
          <w:color w:val="595757"/>
          <w:sz w:val="28"/>
          <w:szCs w:val="28"/>
          <w:rtl/>
        </w:rPr>
        <w:t> </w:t>
      </w:r>
      <w:r w:rsidRPr="00D5494D">
        <w:rPr>
          <w:rFonts w:ascii="iran" w:eastAsia="Times New Roman" w:hAnsi="iran" w:cs="B Mitra"/>
          <w:color w:val="595757"/>
          <w:sz w:val="28"/>
          <w:szCs w:val="28"/>
          <w:rtl/>
        </w:rPr>
        <w:t>آسیب‌های زمان زایمان همچنین ممکن است ناشی از پیچیدن بند ناف به دور گردن، طولانی شدن زمان زایمان، افت فشارخون مادر حین زایمان و پیچیدگی‌های دیگری که موقع زایمان برای جنین اتفاق می‌افتد، باشد.</w:t>
      </w:r>
    </w:p>
    <w:p w:rsidR="00D5494D" w:rsidRDefault="00D5494D" w:rsidP="00D5494D">
      <w:pPr>
        <w:spacing w:after="0" w:line="240" w:lineRule="auto"/>
        <w:jc w:val="both"/>
        <w:rPr>
          <w:rFonts w:ascii="iran" w:eastAsia="Times New Roman" w:hAnsi="iran" w:cs="B Mitra"/>
          <w:color w:val="E36C0A" w:themeColor="accent6" w:themeShade="BF"/>
          <w:sz w:val="28"/>
          <w:szCs w:val="28"/>
          <w:rtl/>
        </w:rPr>
      </w:pPr>
      <w:r w:rsidRPr="006B077E">
        <w:rPr>
          <w:rFonts w:ascii="iran" w:eastAsia="Times New Roman" w:hAnsi="iran" w:cs="B Mitra"/>
          <w:color w:val="E36C0A" w:themeColor="accent6" w:themeShade="BF"/>
          <w:sz w:val="28"/>
          <w:szCs w:val="28"/>
          <w:rtl/>
        </w:rPr>
        <w:t>ممکن است کودکی با آسیب مغزی بعد از تولد زنده بماند؟</w:t>
      </w:r>
    </w:p>
    <w:p w:rsidR="006B077E" w:rsidRPr="006B077E" w:rsidRDefault="006B077E" w:rsidP="00D5494D">
      <w:pPr>
        <w:spacing w:after="0" w:line="240" w:lineRule="auto"/>
        <w:jc w:val="both"/>
        <w:rPr>
          <w:rFonts w:ascii="iran" w:eastAsia="Times New Roman" w:hAnsi="iran" w:cs="B Mitra"/>
          <w:color w:val="E36C0A" w:themeColor="accent6" w:themeShade="BF"/>
          <w:sz w:val="12"/>
          <w:szCs w:val="10"/>
          <w:rtl/>
        </w:rPr>
      </w:pPr>
    </w:p>
    <w:p w:rsidR="00D5494D" w:rsidRPr="00D5494D" w:rsidRDefault="00D5494D" w:rsidP="006B077E">
      <w:pPr>
        <w:spacing w:after="0"/>
        <w:jc w:val="both"/>
        <w:rPr>
          <w:rFonts w:ascii="iran" w:eastAsia="Times New Roman" w:hAnsi="iran" w:cs="B Mitra"/>
          <w:color w:val="595757"/>
          <w:sz w:val="28"/>
          <w:szCs w:val="28"/>
          <w:rtl/>
        </w:rPr>
      </w:pPr>
      <w:r w:rsidRPr="00D5494D">
        <w:rPr>
          <w:rFonts w:ascii="iran" w:eastAsia="Times New Roman" w:hAnsi="iran" w:cs="B Mitra"/>
          <w:color w:val="595757"/>
          <w:sz w:val="28"/>
          <w:szCs w:val="28"/>
          <w:rtl/>
        </w:rPr>
        <w:t>مسلماً بله و درواقع ما مشکلمان اکثراً با همین بچه‌هاست. آن بچه‌هایی که زنده نمی‌مانند که چندان مشکل دراز</w:t>
      </w:r>
      <w:r w:rsidR="00266694">
        <w:rPr>
          <w:rFonts w:ascii="iran" w:eastAsia="Times New Roman" w:hAnsi="iran" w:cs="B Mitra" w:hint="cs"/>
          <w:color w:val="595757"/>
          <w:sz w:val="28"/>
          <w:szCs w:val="28"/>
          <w:rtl/>
        </w:rPr>
        <w:t xml:space="preserve"> </w:t>
      </w:r>
      <w:r w:rsidRPr="00D5494D">
        <w:rPr>
          <w:rFonts w:ascii="iran" w:eastAsia="Times New Roman" w:hAnsi="iran" w:cs="B Mitra"/>
          <w:color w:val="595757"/>
          <w:sz w:val="28"/>
          <w:szCs w:val="28"/>
          <w:rtl/>
        </w:rPr>
        <w:t>مدتی برای خانواده‌ها ایجاد نمی‌کنند؛ اما تعداد زیادی از بچه‌هایی که آسیب‌های مختلفی در ناحیه‌های مختلف در حین زایمان دیده‌اند ممکن است زنده بمانند و این دسته‌اند که عوارض عصبی در آنان به‌صورت مشکلات یادگیری، تشنج، اختلالات حرکتی، اختلالات بینایی و شنوایی در آینده بروز پیدا خواهد کرد.</w:t>
      </w:r>
    </w:p>
    <w:p w:rsidR="00A50F20" w:rsidRDefault="00A50F20" w:rsidP="008472E4">
      <w:pPr>
        <w:spacing w:after="0" w:line="240" w:lineRule="auto"/>
        <w:jc w:val="both"/>
        <w:rPr>
          <w:rFonts w:ascii="iran" w:eastAsia="Times New Roman" w:hAnsi="iran"/>
          <w:color w:val="595757"/>
          <w:sz w:val="28"/>
          <w:szCs w:val="28"/>
        </w:rPr>
      </w:pPr>
    </w:p>
    <w:p w:rsidR="00A50F20" w:rsidRDefault="00A50F20" w:rsidP="008472E4">
      <w:pPr>
        <w:spacing w:after="0" w:line="240" w:lineRule="auto"/>
        <w:jc w:val="both"/>
        <w:rPr>
          <w:rFonts w:ascii="iran" w:eastAsia="Times New Roman" w:hAnsi="iran"/>
          <w:color w:val="595757"/>
          <w:sz w:val="28"/>
          <w:szCs w:val="28"/>
        </w:rPr>
      </w:pPr>
    </w:p>
    <w:p w:rsidR="00A50F20" w:rsidRDefault="00A50F20" w:rsidP="008472E4">
      <w:pPr>
        <w:spacing w:after="0" w:line="240" w:lineRule="auto"/>
        <w:jc w:val="both"/>
        <w:rPr>
          <w:rFonts w:ascii="iran" w:eastAsia="Times New Roman" w:hAnsi="iran"/>
          <w:color w:val="595757"/>
          <w:sz w:val="28"/>
          <w:szCs w:val="28"/>
        </w:rPr>
      </w:pPr>
    </w:p>
    <w:p w:rsidR="00D5494D" w:rsidRPr="00D5494D" w:rsidRDefault="00D5494D" w:rsidP="008472E4">
      <w:pPr>
        <w:spacing w:after="0" w:line="240" w:lineRule="auto"/>
        <w:jc w:val="both"/>
        <w:rPr>
          <w:rFonts w:ascii="iran" w:eastAsia="Times New Roman" w:hAnsi="iran" w:cs="B Mitra"/>
          <w:color w:val="E36C0A" w:themeColor="accent6" w:themeShade="BF"/>
          <w:sz w:val="28"/>
          <w:szCs w:val="28"/>
          <w:rtl/>
        </w:rPr>
      </w:pPr>
      <w:r w:rsidRPr="00D5494D">
        <w:rPr>
          <w:rFonts w:ascii="iran" w:eastAsia="Times New Roman" w:hAnsi="iran"/>
          <w:color w:val="595757"/>
          <w:sz w:val="28"/>
          <w:szCs w:val="28"/>
          <w:rtl/>
        </w:rPr>
        <w:t> </w:t>
      </w:r>
      <w:r w:rsidRPr="006B077E">
        <w:rPr>
          <w:rFonts w:ascii="iran" w:eastAsia="Times New Roman" w:hAnsi="iran" w:cs="B Mitra"/>
          <w:color w:val="E36C0A" w:themeColor="accent6" w:themeShade="BF"/>
          <w:sz w:val="28"/>
          <w:szCs w:val="28"/>
          <w:rtl/>
        </w:rPr>
        <w:t>آیا امکان بهبودی برای این کودکان هست؟</w:t>
      </w:r>
    </w:p>
    <w:p w:rsidR="00D5494D" w:rsidRPr="00D5494D" w:rsidRDefault="00D5494D" w:rsidP="006B077E">
      <w:pPr>
        <w:spacing w:after="0"/>
        <w:jc w:val="both"/>
        <w:rPr>
          <w:rFonts w:ascii="iran" w:eastAsia="Times New Roman" w:hAnsi="iran" w:cs="B Mitra"/>
          <w:color w:val="595757"/>
          <w:sz w:val="28"/>
          <w:szCs w:val="28"/>
          <w:rtl/>
        </w:rPr>
      </w:pPr>
      <w:r w:rsidRPr="00D5494D">
        <w:rPr>
          <w:rFonts w:ascii="iran" w:eastAsia="Times New Roman" w:hAnsi="iran" w:cs="B Mitra"/>
          <w:color w:val="595757"/>
          <w:sz w:val="28"/>
          <w:szCs w:val="28"/>
          <w:rtl/>
        </w:rPr>
        <w:t>خطرناک‌ترین زمان برای آسیب مغزی سه‌ماهه اول است که مغز بیشترین سرعت تکثیر نورون‌ها را دارد و با بیشترین سرعت قسمت‌های مختلف مغز شکل می‌گیرد.</w:t>
      </w:r>
      <w:r w:rsidRPr="00D5494D">
        <w:rPr>
          <w:rFonts w:ascii="iran" w:eastAsia="Times New Roman" w:hAnsi="iran"/>
          <w:color w:val="595757"/>
          <w:sz w:val="28"/>
          <w:szCs w:val="28"/>
          <w:rtl/>
        </w:rPr>
        <w:t> </w:t>
      </w:r>
      <w:r w:rsidRPr="00D5494D">
        <w:rPr>
          <w:rFonts w:ascii="iran" w:eastAsia="Times New Roman" w:hAnsi="iran" w:cs="B Mitra"/>
          <w:color w:val="595757"/>
          <w:sz w:val="28"/>
          <w:szCs w:val="28"/>
          <w:rtl/>
        </w:rPr>
        <w:t>اقدامات توان‌بخشی در مورد کودکانی که آسیب‌های زمان زایمان را تحمل کردند می‌تواند بسیار مؤثر باشد به‌خصوص اگر در هفته‌ها و ماه‌های اول بعد از تولد متوجه مشکلات بشویم.</w:t>
      </w:r>
    </w:p>
    <w:p w:rsidR="00D5494D" w:rsidRPr="00D5494D" w:rsidRDefault="00D5494D" w:rsidP="006B077E">
      <w:pPr>
        <w:spacing w:after="0"/>
        <w:jc w:val="both"/>
        <w:rPr>
          <w:rFonts w:ascii="iran" w:eastAsia="Times New Roman" w:hAnsi="iran" w:cs="B Mitra"/>
          <w:color w:val="595757"/>
          <w:sz w:val="28"/>
          <w:szCs w:val="28"/>
          <w:rtl/>
        </w:rPr>
      </w:pPr>
      <w:r w:rsidRPr="00D5494D">
        <w:rPr>
          <w:rFonts w:ascii="iran" w:eastAsia="Times New Roman" w:hAnsi="iran" w:cs="B Mitra"/>
          <w:color w:val="595757"/>
          <w:sz w:val="28"/>
          <w:szCs w:val="28"/>
          <w:rtl/>
        </w:rPr>
        <w:t>اگر اقدامات توان‌بخشی و به‌خصوص کاردرمانی و گاهی گفتاردرمانی را برای آن‌ها به کار بگیریم، می‌تواند در بهبود آن‌ها بسیار مؤثر باشد. اقدامات دارویی هم تأثیر دارند اما نه به‌اندازۀ اقدامات توان‌بخشی. مثلاً اگر در اثر میکروب‌های مختلفی مانند سیتومگالوویروس یا توکسوپلاسموز آسیبی به وجود آمده باشد، می‌توان با دارو این میکروب‌ها را از بین برد ولی متأسفانه اکثر اوقات آسیبی که از قبل توسط این میکروب‌ها ایجادشده به‌تمامی قابل‌رفع نیست و ممکن است آثار آن برای همیشه باقی بماند.</w:t>
      </w:r>
    </w:p>
    <w:p w:rsidR="00D5494D" w:rsidRPr="00D5494D" w:rsidRDefault="00D5494D" w:rsidP="00D5494D">
      <w:pPr>
        <w:spacing w:after="0" w:line="240" w:lineRule="auto"/>
        <w:jc w:val="both"/>
        <w:rPr>
          <w:rFonts w:ascii="iran" w:eastAsia="Times New Roman" w:hAnsi="iran" w:cs="B Mitra"/>
          <w:color w:val="E36C0A" w:themeColor="accent6" w:themeShade="BF"/>
          <w:sz w:val="28"/>
          <w:szCs w:val="28"/>
          <w:rtl/>
        </w:rPr>
      </w:pPr>
      <w:r w:rsidRPr="006B077E">
        <w:rPr>
          <w:rFonts w:ascii="iran" w:eastAsia="Times New Roman" w:hAnsi="iran" w:cs="B Mitra"/>
          <w:color w:val="E36C0A" w:themeColor="accent6" w:themeShade="BF"/>
          <w:sz w:val="28"/>
          <w:szCs w:val="28"/>
          <w:rtl/>
        </w:rPr>
        <w:t>چگونه می‌توان از آسیب‌های مغزی در دوران جنینی جلوگیری کرد؟</w:t>
      </w:r>
    </w:p>
    <w:p w:rsidR="006B077E" w:rsidRDefault="00D5494D" w:rsidP="008472E4">
      <w:pPr>
        <w:spacing w:after="0"/>
        <w:jc w:val="both"/>
        <w:rPr>
          <w:rFonts w:ascii="iran" w:eastAsia="Times New Roman" w:hAnsi="iran" w:cs="B Mitra"/>
          <w:color w:val="595757"/>
          <w:sz w:val="28"/>
          <w:szCs w:val="28"/>
          <w:rtl/>
        </w:rPr>
      </w:pPr>
      <w:r w:rsidRPr="00D5494D">
        <w:rPr>
          <w:rFonts w:ascii="iran" w:eastAsia="Times New Roman" w:hAnsi="iran" w:cs="B Mitra"/>
          <w:color w:val="595757"/>
          <w:sz w:val="28"/>
          <w:szCs w:val="28"/>
          <w:rtl/>
        </w:rPr>
        <w:t>شاید اولین قدم، انتخاب سن مناسب برای یک بارداری کم‌خطر باشد؛ اگر پدر سن بالایی داشته باشد احتمال آسیب‌هایی در مورد یادگیری، حافظه و قدرت تمرکز در کودکانی که در آینده به دنیا می‌آیند دیده شده است. سن بالای مادر هم احتمال بعضی از اختلالات ژنتیکی مانند سندروم داون را افزایش می‌دهد. اگر مادر خیلی کم سن و سال باشد نیز احتمال خطر و آسیب زیاد است. شاید دهۀ سوم زندگی بهترین زمان برای بارداری باشد.</w:t>
      </w:r>
      <w:r w:rsidR="006B077E">
        <w:rPr>
          <w:rFonts w:ascii="iran" w:eastAsia="Times New Roman" w:hAnsi="iran" w:cs="B Mitra" w:hint="cs"/>
          <w:color w:val="595757"/>
          <w:sz w:val="28"/>
          <w:szCs w:val="28"/>
          <w:rtl/>
        </w:rPr>
        <w:t xml:space="preserve"> </w:t>
      </w:r>
    </w:p>
    <w:p w:rsidR="006B077E" w:rsidRDefault="00D5494D" w:rsidP="008472E4">
      <w:pPr>
        <w:spacing w:after="0"/>
        <w:jc w:val="both"/>
        <w:rPr>
          <w:rFonts w:ascii="iran" w:eastAsia="Times New Roman" w:hAnsi="iran" w:cs="B Mitra"/>
          <w:color w:val="595757"/>
          <w:sz w:val="28"/>
          <w:szCs w:val="28"/>
          <w:rtl/>
        </w:rPr>
      </w:pPr>
      <w:r w:rsidRPr="00D5494D">
        <w:rPr>
          <w:rFonts w:ascii="iran" w:eastAsia="Times New Roman" w:hAnsi="iran" w:cs="B Mitra"/>
          <w:color w:val="595757"/>
          <w:sz w:val="28"/>
          <w:szCs w:val="28"/>
          <w:rtl/>
        </w:rPr>
        <w:t>نکته بعدی نحوه تغذیه مادر در زمان بارداری است؛ اینکه آهن، کلسیم و ویتامین‌های مختلف به‌اندازه کافی به بدن برسد، می‌تواند در میزان هوش کودک در آینده و توانمندی‌ها و مهارت‌های حرکتی او تأثیر بگذارد و مشکلات رفتاری و همچنین مشکلاتی که در تکامل زبان ممکن است در آینده به وجود آید را کاهش بدهد.</w:t>
      </w:r>
    </w:p>
    <w:p w:rsidR="00D5494D" w:rsidRDefault="00D5494D" w:rsidP="008472E4">
      <w:pPr>
        <w:spacing w:after="0"/>
        <w:jc w:val="both"/>
        <w:rPr>
          <w:rFonts w:ascii="iran" w:eastAsia="Times New Roman" w:hAnsi="iran" w:cs="B Mitra"/>
          <w:color w:val="595757"/>
          <w:sz w:val="28"/>
          <w:szCs w:val="28"/>
        </w:rPr>
      </w:pPr>
      <w:r w:rsidRPr="00D5494D">
        <w:rPr>
          <w:rFonts w:ascii="iran" w:eastAsia="Times New Roman" w:hAnsi="iran" w:cs="B Mitra"/>
          <w:color w:val="595757"/>
          <w:sz w:val="28"/>
          <w:szCs w:val="28"/>
          <w:rtl/>
        </w:rPr>
        <w:t xml:space="preserve">همان‌طور که اشاره شد، فولیک اسید در جنین باید به میزان کافی تأمین شود، در غیر این صورت خطر بروز مشکلاتی که از آن‌ها به نام مشکلات بسته شدن لولۀ عصبی در جنین نام بردیم بیشتر خواهد بود.مصرف داروها نیز باید بسیار ‌کنترل‌شده باشد. چنانکه گفته شد، خیلی از داروها می‌توانند خطر زیادی برای سیستم مرکزی مغز جنین ایجاد کنند و حتماً باید تحت کنترل و نظارت پزشک مصرف شوند. همچنین، استرس و مشکلات روحی، روانی می‌توانند بر رشد و تکامل جنین تأثیر بگذارد.مصرف مواد مضر مختلف مانند الکل، سیگار و خصوصاً مواد روان‌گردان می‌تواند تأثیر شدیدی روی سیستم مرکزی مغز جنین بگذارد و مادران باردار حتماً باید از مصرف این مواد پرهیز کنند.باید اقداماتی انجام شود که به دلیل خطر توکسوپلاسما و همچنین برخی بیماری‌های عفونی دیگر، مادران باردار تا حدّ ممکن با گربه و سگ تماس نداشته باشند و همچنین مراقبت کنند تا با افراد مبتلا به سرخجه ارتباط نداشته باشند.بهتر است مادران قبل از بارداری وضعیت ایمنی بدن خود را ازنظر وجود پادتن نسبت به بیماری‌های مهم مانند سرخجه چک کنند.و سرانجام توصیه می‌شود که مادران ضمن داشتن یک زندگی آرام و با طمأنینه در حین بارداری، ورزش مناسب نیز انجام دهند. البته ورزش‌های خیلی سنگین توصیه نمی‌شود اما ورزش‌های سبک خون‌رسانی و اکسیژن‌رسانی را تقویت می‌کند.همچنین در زمان بارداری مصرف امگا ۳، چربی‌های غیراشباع و ویتامین </w:t>
      </w:r>
      <w:r w:rsidRPr="00D5494D">
        <w:rPr>
          <w:rFonts w:ascii="iran" w:eastAsia="Times New Roman" w:hAnsi="iran" w:cs="B Mitra"/>
          <w:color w:val="595757"/>
          <w:sz w:val="28"/>
          <w:szCs w:val="28"/>
        </w:rPr>
        <w:t>D</w:t>
      </w:r>
      <w:r w:rsidRPr="00D5494D">
        <w:rPr>
          <w:rFonts w:ascii="iran" w:eastAsia="Times New Roman" w:hAnsi="iran" w:cs="B Mitra"/>
          <w:color w:val="595757"/>
          <w:sz w:val="28"/>
          <w:szCs w:val="28"/>
          <w:rtl/>
        </w:rPr>
        <w:t xml:space="preserve"> فراموش نشود.</w:t>
      </w:r>
    </w:p>
    <w:p w:rsidR="006B5B5E" w:rsidRDefault="006B5B5E" w:rsidP="008472E4">
      <w:pPr>
        <w:spacing w:after="0"/>
        <w:jc w:val="both"/>
        <w:rPr>
          <w:rFonts w:ascii="iran" w:eastAsia="Times New Roman" w:hAnsi="iran" w:cs="B Mitra"/>
          <w:color w:val="595757"/>
          <w:sz w:val="28"/>
          <w:szCs w:val="28"/>
        </w:rPr>
      </w:pPr>
    </w:p>
    <w:p w:rsidR="006B5B5E" w:rsidRDefault="006B5B5E" w:rsidP="008472E4">
      <w:pPr>
        <w:spacing w:after="0"/>
        <w:jc w:val="both"/>
        <w:rPr>
          <w:rFonts w:ascii="iran" w:eastAsia="Times New Roman" w:hAnsi="iran" w:cs="B Mitra"/>
          <w:color w:val="595757"/>
          <w:sz w:val="28"/>
          <w:szCs w:val="28"/>
        </w:rPr>
      </w:pPr>
    </w:p>
    <w:p w:rsidR="006B5B5E" w:rsidRDefault="006B5B5E" w:rsidP="008472E4">
      <w:pPr>
        <w:spacing w:after="0"/>
        <w:jc w:val="both"/>
        <w:rPr>
          <w:rFonts w:ascii="iran" w:eastAsia="Times New Roman" w:hAnsi="iran" w:cs="B Mitra"/>
          <w:color w:val="595757"/>
          <w:sz w:val="28"/>
          <w:szCs w:val="28"/>
        </w:rPr>
      </w:pPr>
    </w:p>
    <w:p w:rsidR="006B5B5E" w:rsidRDefault="006B5B5E" w:rsidP="008472E4">
      <w:pPr>
        <w:spacing w:after="0"/>
        <w:jc w:val="both"/>
        <w:rPr>
          <w:rFonts w:ascii="iran" w:eastAsia="Times New Roman" w:hAnsi="iran" w:cs="B Mitra" w:hint="cs"/>
          <w:color w:val="595757"/>
          <w:sz w:val="28"/>
          <w:szCs w:val="28"/>
          <w:rtl/>
        </w:rPr>
      </w:pPr>
    </w:p>
    <w:p w:rsidR="006B5B5E" w:rsidRDefault="006B5B5E" w:rsidP="008472E4">
      <w:pPr>
        <w:spacing w:after="0"/>
        <w:jc w:val="both"/>
        <w:rPr>
          <w:rFonts w:ascii="iran" w:eastAsia="Times New Roman" w:hAnsi="iran" w:cs="B Mitra"/>
          <w:color w:val="595757"/>
          <w:sz w:val="28"/>
          <w:szCs w:val="28"/>
        </w:rPr>
      </w:pPr>
    </w:p>
    <w:p w:rsidR="006B5B5E" w:rsidRDefault="006B5B5E" w:rsidP="00EC3BCC">
      <w:pPr>
        <w:spacing w:after="0"/>
        <w:jc w:val="both"/>
        <w:rPr>
          <w:rFonts w:ascii="iran" w:eastAsia="Times New Roman" w:hAnsi="iran" w:cs="B Mitra" w:hint="cs"/>
          <w:color w:val="595757"/>
          <w:szCs w:val="20"/>
          <w:rtl/>
        </w:rPr>
      </w:pPr>
      <w:r w:rsidRPr="006B5B5E">
        <w:rPr>
          <w:rFonts w:ascii="iran" w:eastAsia="Times New Roman" w:hAnsi="iran" w:cs="B Mitra" w:hint="cs"/>
          <w:color w:val="595757"/>
          <w:szCs w:val="20"/>
          <w:rtl/>
        </w:rPr>
        <w:t xml:space="preserve">تهیه و تنظیم: </w:t>
      </w:r>
      <w:r w:rsidR="00EC3BCC">
        <w:rPr>
          <w:rFonts w:ascii="iran" w:eastAsia="Times New Roman" w:hAnsi="iran" w:cs="B Mitra" w:hint="cs"/>
          <w:color w:val="595757"/>
          <w:szCs w:val="20"/>
          <w:rtl/>
        </w:rPr>
        <w:t xml:space="preserve">گروه سلامت جمعیت و خانواده </w:t>
      </w:r>
    </w:p>
    <w:p w:rsidR="00EC3BCC" w:rsidRPr="00D5494D" w:rsidRDefault="00EC3BCC" w:rsidP="00EC3BCC">
      <w:pPr>
        <w:spacing w:after="0"/>
        <w:jc w:val="both"/>
        <w:rPr>
          <w:rFonts w:ascii="iran" w:eastAsia="Times New Roman" w:hAnsi="iran" w:cs="B Mitra" w:hint="cs"/>
          <w:color w:val="595757"/>
          <w:sz w:val="28"/>
          <w:szCs w:val="28"/>
          <w:rtl/>
        </w:rPr>
      </w:pPr>
      <w:r w:rsidRPr="006B5B5E">
        <w:rPr>
          <w:rFonts w:ascii="iran" w:eastAsia="Times New Roman" w:hAnsi="iran" w:cs="B Mitra" w:hint="cs"/>
          <w:color w:val="595757"/>
          <w:szCs w:val="20"/>
          <w:rtl/>
        </w:rPr>
        <w:t xml:space="preserve">زیبا قهرمان زاده </w:t>
      </w:r>
      <w:r>
        <w:rPr>
          <w:rFonts w:ascii="Times New Roman" w:eastAsia="Times New Roman" w:hAnsi="Times New Roman" w:hint="cs"/>
          <w:color w:val="595757"/>
          <w:szCs w:val="20"/>
          <w:rtl/>
        </w:rPr>
        <w:t>–</w:t>
      </w:r>
      <w:r w:rsidRPr="006B5B5E">
        <w:rPr>
          <w:rFonts w:ascii="iran" w:eastAsia="Times New Roman" w:hAnsi="iran" w:cs="B Mitra" w:hint="cs"/>
          <w:color w:val="595757"/>
          <w:szCs w:val="20"/>
          <w:rtl/>
        </w:rPr>
        <w:t xml:space="preserve"> کارشناس</w:t>
      </w:r>
      <w:r>
        <w:rPr>
          <w:rFonts w:ascii="iran" w:eastAsia="Times New Roman" w:hAnsi="iran" w:cs="B Mitra" w:hint="cs"/>
          <w:color w:val="595757"/>
          <w:szCs w:val="20"/>
          <w:rtl/>
        </w:rPr>
        <w:t xml:space="preserve"> باروری سالم و فرزندآوری</w:t>
      </w:r>
    </w:p>
    <w:p w:rsidR="00D5494D" w:rsidRPr="00D5494D" w:rsidRDefault="00D5494D" w:rsidP="00D5494D">
      <w:pPr>
        <w:spacing w:after="0" w:line="240" w:lineRule="auto"/>
        <w:jc w:val="both"/>
        <w:rPr>
          <w:rFonts w:ascii="iran" w:eastAsia="Times New Roman" w:hAnsi="iran" w:cs="B Mitra"/>
          <w:color w:val="595757"/>
          <w:sz w:val="28"/>
          <w:szCs w:val="28"/>
          <w:rtl/>
        </w:rPr>
      </w:pPr>
      <w:r w:rsidRPr="00D5494D">
        <w:rPr>
          <w:rFonts w:ascii="iran" w:eastAsia="Times New Roman" w:hAnsi="iran"/>
          <w:color w:val="595757"/>
          <w:sz w:val="28"/>
          <w:szCs w:val="28"/>
          <w:rtl/>
        </w:rPr>
        <w:t> </w:t>
      </w:r>
    </w:p>
    <w:p w:rsidR="00CC1F2F" w:rsidRPr="00D5494D" w:rsidRDefault="00CC1F2F" w:rsidP="00D5494D">
      <w:pPr>
        <w:spacing w:after="0" w:line="240" w:lineRule="auto"/>
        <w:rPr>
          <w:rFonts w:cs="B Mitra"/>
          <w:sz w:val="28"/>
          <w:szCs w:val="28"/>
        </w:rPr>
      </w:pPr>
    </w:p>
    <w:sectPr w:rsidR="00CC1F2F" w:rsidRPr="00D5494D" w:rsidSect="006B077E">
      <w:pgSz w:w="11906" w:h="16838"/>
      <w:pgMar w:top="142" w:right="1440" w:bottom="142"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90204"/>
    <w:charset w:val="00"/>
    <w:family w:val="swiss"/>
    <w:pitch w:val="variable"/>
    <w:sig w:usb0="E0000AFF" w:usb1="00007843" w:usb2="00000001" w:usb3="00000000" w:csb0="000001BF" w:csb1="00000000"/>
  </w:font>
  <w:font w:name="iranbold">
    <w:altName w:val="Times New Roman"/>
    <w:panose1 w:val="00000000000000000000"/>
    <w:charset w:val="00"/>
    <w:family w:val="roman"/>
    <w:notTrueType/>
    <w:pitch w:val="default"/>
    <w:sig w:usb0="00000000" w:usb1="00000000" w:usb2="00000000" w:usb3="00000000" w:csb0="00000000" w:csb1="00000000"/>
  </w:font>
  <w:font w:name="Helvetica">
    <w:panose1 w:val="020B060402020209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
    <w:altName w:val="Times New Roman"/>
    <w:panose1 w:val="00000000000000000000"/>
    <w:charset w:val="00"/>
    <w:family w:val="roman"/>
    <w:notTrueType/>
    <w:pitch w:val="default"/>
    <w:sig w:usb0="00000000" w:usb1="00000000" w:usb2="00000000" w:usb3="00000000" w:csb0="0000000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D5494D"/>
    <w:rsid w:val="00266694"/>
    <w:rsid w:val="005600EB"/>
    <w:rsid w:val="006B077E"/>
    <w:rsid w:val="006B5B5E"/>
    <w:rsid w:val="008472E4"/>
    <w:rsid w:val="00A50F20"/>
    <w:rsid w:val="00CC1F2F"/>
    <w:rsid w:val="00D5494D"/>
    <w:rsid w:val="00EC3BC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F2F"/>
    <w:pPr>
      <w:bidi/>
    </w:pPr>
    <w:rPr>
      <w:rFonts w:cs="Times New Roman"/>
    </w:rPr>
  </w:style>
  <w:style w:type="paragraph" w:styleId="Heading1">
    <w:name w:val="heading 1"/>
    <w:basedOn w:val="Normal"/>
    <w:link w:val="Heading1Char"/>
    <w:uiPriority w:val="9"/>
    <w:qFormat/>
    <w:rsid w:val="00D5494D"/>
    <w:pPr>
      <w:bidi w:val="0"/>
      <w:spacing w:before="272" w:after="136" w:line="240" w:lineRule="auto"/>
      <w:outlineLvl w:val="0"/>
    </w:pPr>
    <w:rPr>
      <w:rFonts w:ascii="iranbold" w:eastAsia="Times New Roman" w:hAnsi="iranbold" w:cs="Helvetica"/>
      <w:caps/>
      <w:color w:val="444242"/>
      <w:kern w:val="36"/>
      <w:sz w:val="54"/>
      <w:szCs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94D"/>
    <w:rPr>
      <w:rFonts w:ascii="Tahoma" w:hAnsi="Tahoma" w:cs="Tahoma"/>
      <w:sz w:val="16"/>
      <w:szCs w:val="16"/>
    </w:rPr>
  </w:style>
  <w:style w:type="character" w:customStyle="1" w:styleId="Heading1Char">
    <w:name w:val="Heading 1 Char"/>
    <w:basedOn w:val="DefaultParagraphFont"/>
    <w:link w:val="Heading1"/>
    <w:uiPriority w:val="9"/>
    <w:rsid w:val="00D5494D"/>
    <w:rPr>
      <w:rFonts w:ascii="iranbold" w:eastAsia="Times New Roman" w:hAnsi="iranbold" w:cs="Helvetica"/>
      <w:caps/>
      <w:color w:val="444242"/>
      <w:kern w:val="36"/>
      <w:sz w:val="54"/>
      <w:szCs w:val="54"/>
    </w:rPr>
  </w:style>
  <w:style w:type="character" w:styleId="Hyperlink">
    <w:name w:val="Hyperlink"/>
    <w:basedOn w:val="DefaultParagraphFont"/>
    <w:uiPriority w:val="99"/>
    <w:semiHidden/>
    <w:unhideWhenUsed/>
    <w:rsid w:val="00D5494D"/>
    <w:rPr>
      <w:strike w:val="0"/>
      <w:dstrike w:val="0"/>
      <w:color w:val="428BCA"/>
      <w:u w:val="none"/>
      <w:effect w:val="none"/>
    </w:rPr>
  </w:style>
  <w:style w:type="character" w:styleId="Strong">
    <w:name w:val="Strong"/>
    <w:basedOn w:val="DefaultParagraphFont"/>
    <w:uiPriority w:val="22"/>
    <w:qFormat/>
    <w:rsid w:val="00D5494D"/>
    <w:rPr>
      <w:b/>
      <w:bCs/>
    </w:rPr>
  </w:style>
  <w:style w:type="paragraph" w:styleId="NormalWeb">
    <w:name w:val="Normal (Web)"/>
    <w:basedOn w:val="Normal"/>
    <w:uiPriority w:val="99"/>
    <w:semiHidden/>
    <w:unhideWhenUsed/>
    <w:rsid w:val="00D5494D"/>
    <w:pPr>
      <w:bidi w:val="0"/>
      <w:spacing w:after="136"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14927569">
      <w:bodyDiv w:val="1"/>
      <w:marLeft w:val="0"/>
      <w:marRight w:val="0"/>
      <w:marTop w:val="0"/>
      <w:marBottom w:val="0"/>
      <w:divBdr>
        <w:top w:val="none" w:sz="0" w:space="0" w:color="auto"/>
        <w:left w:val="none" w:sz="0" w:space="0" w:color="auto"/>
        <w:bottom w:val="none" w:sz="0" w:space="0" w:color="auto"/>
        <w:right w:val="none" w:sz="0" w:space="0" w:color="auto"/>
      </w:divBdr>
      <w:divsChild>
        <w:div w:id="120617146">
          <w:marLeft w:val="0"/>
          <w:marRight w:val="0"/>
          <w:marTop w:val="0"/>
          <w:marBottom w:val="0"/>
          <w:divBdr>
            <w:top w:val="none" w:sz="0" w:space="0" w:color="auto"/>
            <w:left w:val="none" w:sz="0" w:space="0" w:color="auto"/>
            <w:bottom w:val="none" w:sz="0" w:space="0" w:color="auto"/>
            <w:right w:val="none" w:sz="0" w:space="0" w:color="auto"/>
          </w:divBdr>
          <w:divsChild>
            <w:div w:id="1059865435">
              <w:marLeft w:val="0"/>
              <w:marRight w:val="0"/>
              <w:marTop w:val="0"/>
              <w:marBottom w:val="0"/>
              <w:divBdr>
                <w:top w:val="none" w:sz="0" w:space="0" w:color="auto"/>
                <w:left w:val="none" w:sz="0" w:space="0" w:color="auto"/>
                <w:bottom w:val="none" w:sz="0" w:space="0" w:color="auto"/>
                <w:right w:val="none" w:sz="0" w:space="0" w:color="auto"/>
              </w:divBdr>
              <w:divsChild>
                <w:div w:id="2000838314">
                  <w:marLeft w:val="0"/>
                  <w:marRight w:val="0"/>
                  <w:marTop w:val="0"/>
                  <w:marBottom w:val="0"/>
                  <w:divBdr>
                    <w:top w:val="none" w:sz="0" w:space="0" w:color="auto"/>
                    <w:left w:val="none" w:sz="0" w:space="0" w:color="auto"/>
                    <w:bottom w:val="none" w:sz="0" w:space="0" w:color="auto"/>
                    <w:right w:val="none" w:sz="0" w:space="0" w:color="auto"/>
                  </w:divBdr>
                  <w:divsChild>
                    <w:div w:id="806824219">
                      <w:marLeft w:val="0"/>
                      <w:marRight w:val="0"/>
                      <w:marTop w:val="0"/>
                      <w:marBottom w:val="0"/>
                      <w:divBdr>
                        <w:top w:val="none" w:sz="0" w:space="0" w:color="auto"/>
                        <w:left w:val="none" w:sz="0" w:space="0" w:color="auto"/>
                        <w:bottom w:val="none" w:sz="0" w:space="0" w:color="auto"/>
                        <w:right w:val="none" w:sz="0" w:space="0" w:color="auto"/>
                      </w:divBdr>
                      <w:divsChild>
                        <w:div w:id="1511991460">
                          <w:marLeft w:val="-204"/>
                          <w:marRight w:val="-204"/>
                          <w:marTop w:val="0"/>
                          <w:marBottom w:val="0"/>
                          <w:divBdr>
                            <w:top w:val="none" w:sz="0" w:space="0" w:color="auto"/>
                            <w:left w:val="none" w:sz="0" w:space="0" w:color="auto"/>
                            <w:bottom w:val="none" w:sz="0" w:space="0" w:color="auto"/>
                            <w:right w:val="none" w:sz="0" w:space="0" w:color="auto"/>
                          </w:divBdr>
                          <w:divsChild>
                            <w:div w:id="1202862767">
                              <w:marLeft w:val="0"/>
                              <w:marRight w:val="0"/>
                              <w:marTop w:val="0"/>
                              <w:marBottom w:val="0"/>
                              <w:divBdr>
                                <w:top w:val="none" w:sz="0" w:space="0" w:color="auto"/>
                                <w:left w:val="none" w:sz="0" w:space="0" w:color="auto"/>
                                <w:bottom w:val="none" w:sz="0" w:space="0" w:color="auto"/>
                                <w:right w:val="none" w:sz="0" w:space="0" w:color="auto"/>
                              </w:divBdr>
                              <w:divsChild>
                                <w:div w:id="760760167">
                                  <w:marLeft w:val="-204"/>
                                  <w:marRight w:val="-204"/>
                                  <w:marTop w:val="0"/>
                                  <w:marBottom w:val="0"/>
                                  <w:divBdr>
                                    <w:top w:val="none" w:sz="0" w:space="0" w:color="auto"/>
                                    <w:left w:val="none" w:sz="0" w:space="0" w:color="auto"/>
                                    <w:bottom w:val="none" w:sz="0" w:space="0" w:color="auto"/>
                                    <w:right w:val="none" w:sz="0" w:space="0" w:color="auto"/>
                                  </w:divBdr>
                                  <w:divsChild>
                                    <w:div w:id="1467238810">
                                      <w:marLeft w:val="0"/>
                                      <w:marRight w:val="0"/>
                                      <w:marTop w:val="0"/>
                                      <w:marBottom w:val="0"/>
                                      <w:divBdr>
                                        <w:top w:val="none" w:sz="0" w:space="0" w:color="auto"/>
                                        <w:left w:val="none" w:sz="0" w:space="0" w:color="auto"/>
                                        <w:bottom w:val="none" w:sz="0" w:space="0" w:color="auto"/>
                                        <w:right w:val="none" w:sz="0" w:space="0" w:color="auto"/>
                                      </w:divBdr>
                                      <w:divsChild>
                                        <w:div w:id="425075827">
                                          <w:marLeft w:val="0"/>
                                          <w:marRight w:val="0"/>
                                          <w:marTop w:val="0"/>
                                          <w:marBottom w:val="0"/>
                                          <w:divBdr>
                                            <w:top w:val="none" w:sz="0" w:space="0" w:color="auto"/>
                                            <w:left w:val="none" w:sz="0" w:space="0" w:color="auto"/>
                                            <w:bottom w:val="none" w:sz="0" w:space="0" w:color="auto"/>
                                            <w:right w:val="none" w:sz="0" w:space="0" w:color="auto"/>
                                          </w:divBdr>
                                          <w:divsChild>
                                            <w:div w:id="990910696">
                                              <w:marLeft w:val="0"/>
                                              <w:marRight w:val="0"/>
                                              <w:marTop w:val="0"/>
                                              <w:marBottom w:val="0"/>
                                              <w:divBdr>
                                                <w:top w:val="none" w:sz="0" w:space="0" w:color="auto"/>
                                                <w:left w:val="none" w:sz="0" w:space="0" w:color="auto"/>
                                                <w:bottom w:val="none" w:sz="0" w:space="0" w:color="auto"/>
                                                <w:right w:val="none" w:sz="0" w:space="0" w:color="auto"/>
                                              </w:divBdr>
                                            </w:div>
                                            <w:div w:id="336736836">
                                              <w:marLeft w:val="0"/>
                                              <w:marRight w:val="0"/>
                                              <w:marTop w:val="0"/>
                                              <w:marBottom w:val="0"/>
                                              <w:divBdr>
                                                <w:top w:val="none" w:sz="0" w:space="0" w:color="auto"/>
                                                <w:left w:val="none" w:sz="0" w:space="0" w:color="auto"/>
                                                <w:bottom w:val="none" w:sz="0" w:space="0" w:color="auto"/>
                                                <w:right w:val="none" w:sz="0" w:space="0" w:color="auto"/>
                                              </w:divBdr>
                                            </w:div>
                                            <w:div w:id="1717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2865-2BCD-4135-8D47-B46A58A8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jatJamal</dc:creator>
  <cp:keywords/>
  <dc:description/>
  <cp:lastModifiedBy>behjatJamal</cp:lastModifiedBy>
  <cp:revision>6</cp:revision>
  <dcterms:created xsi:type="dcterms:W3CDTF">2018-03-04T07:35:00Z</dcterms:created>
  <dcterms:modified xsi:type="dcterms:W3CDTF">2018-03-04T09:12:00Z</dcterms:modified>
</cp:coreProperties>
</file>